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E14D" w14:textId="77777777" w:rsidR="00161C2F" w:rsidRPr="00660367" w:rsidRDefault="00161C2F" w:rsidP="00660367">
      <w:pPr>
        <w:spacing w:line="276" w:lineRule="auto"/>
        <w:ind w:left="5103"/>
        <w:jc w:val="right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nr 2 – Wzór formularza zgłoszeniowego</w:t>
      </w:r>
    </w:p>
    <w:p w14:paraId="0BEC2742" w14:textId="77777777" w:rsidR="00161C2F" w:rsidRPr="00660367" w:rsidRDefault="00161C2F" w:rsidP="00660367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</w:p>
    <w:p w14:paraId="7DAAD21C" w14:textId="77777777" w:rsidR="00161C2F" w:rsidRPr="00660367" w:rsidRDefault="00161C2F" w:rsidP="00660367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727F512C" w14:textId="2851C9A8" w:rsidR="00161C2F" w:rsidRPr="00660367" w:rsidRDefault="00161C2F" w:rsidP="00660367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 chęć 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systemu </w:t>
      </w:r>
      <w:r w:rsidR="000F103A" w:rsidRPr="00660367">
        <w:rPr>
          <w:rFonts w:asciiTheme="minorHAnsi" w:hAnsiTheme="minorHAnsi" w:cstheme="minorHAnsi"/>
          <w:b/>
        </w:rPr>
        <w:t xml:space="preserve">zarządzania tożsamością i dostępami (IAM)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na potrzeby Centrum e-Zdrowia.</w:t>
      </w:r>
    </w:p>
    <w:p w14:paraId="195A021E" w14:textId="6FFA106C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Znak sprawy:</w:t>
      </w:r>
      <w:r w:rsidRPr="00660367">
        <w:rPr>
          <w:rFonts w:asciiTheme="minorHAnsi" w:hAnsiTheme="minorHAnsi" w:cstheme="minorHAnsi"/>
          <w:b/>
        </w:rPr>
        <w:t xml:space="preserve"> </w:t>
      </w:r>
      <w:r w:rsidR="00C51F79">
        <w:rPr>
          <w:b/>
          <w:bCs/>
        </w:rPr>
        <w:t>WPZ.510.1.2021</w:t>
      </w:r>
    </w:p>
    <w:p w14:paraId="2D0FF990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58E5D9C9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163E496B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6E9338CD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20F713C0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1BD6938" w14:textId="13A30C91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1D78F4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1F57418D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iż: </w:t>
      </w:r>
    </w:p>
    <w:p w14:paraId="5DB3FF79" w14:textId="0ABACE59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Dz.U. z 2018 r. poz. 1293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 zapewnieniem dostępu do informacji publicznej.</w:t>
      </w:r>
    </w:p>
    <w:p w14:paraId="5D5CA071" w14:textId="0E11AFDB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458406F0" w14:textId="03489F71" w:rsidR="00161C2F" w:rsidRPr="00660367" w:rsidRDefault="00161C2F" w:rsidP="00660367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66036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660367" w:rsidRPr="00660367">
        <w:rPr>
          <w:lang w:val="pl-PL"/>
        </w:rPr>
        <w:t xml:space="preserve">w okresie ostatnich trzech lat przed upływem terminu składania ofert, a jeżeli okres prowadzenia działalności jest krótszy – w tym okresie należycie wykonałem co najmniej 1 zamówienie, którego przedmiotem było </w:t>
      </w:r>
      <w:r w:rsidR="00816025">
        <w:rPr>
          <w:lang w:val="pl-PL"/>
        </w:rPr>
        <w:t>.</w:t>
      </w:r>
      <w:r w:rsidR="00660367" w:rsidRPr="00660367">
        <w:rPr>
          <w:lang w:val="pl-PL"/>
        </w:rPr>
        <w:t xml:space="preserve">. </w:t>
      </w:r>
      <w:r w:rsidRPr="00660367">
        <w:rPr>
          <w:b/>
          <w:lang w:val="pl-PL"/>
        </w:rPr>
        <w:t>TAK/NIE*</w:t>
      </w:r>
    </w:p>
    <w:p w14:paraId="3FBE9A0C" w14:textId="77777777" w:rsidR="00161C2F" w:rsidRPr="00660367" w:rsidRDefault="00161C2F" w:rsidP="00660367">
      <w:pPr>
        <w:pStyle w:val="Akapitzlist"/>
        <w:numPr>
          <w:ilvl w:val="0"/>
          <w:numId w:val="0"/>
        </w:numPr>
        <w:spacing w:after="160" w:line="276" w:lineRule="auto"/>
        <w:ind w:left="1080"/>
        <w:rPr>
          <w:lang w:val="pl-PL"/>
        </w:rPr>
      </w:pPr>
      <w:r w:rsidRPr="00660367">
        <w:rPr>
          <w:lang w:val="pl-PL"/>
        </w:rPr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3275"/>
        <w:gridCol w:w="2134"/>
        <w:gridCol w:w="2260"/>
      </w:tblGrid>
      <w:tr w:rsidR="00161C2F" w:rsidRPr="00660367" w14:paraId="4015168F" w14:textId="77777777" w:rsidTr="00660367">
        <w:trPr>
          <w:trHeight w:val="85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84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78C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</w:p>
          <w:p w14:paraId="0B35A15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4DB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103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161C2F" w:rsidRPr="00660367" w14:paraId="03B9FB8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6F5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A9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21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066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1C2F" w:rsidRPr="00660367" w14:paraId="5031492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98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65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E34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C7F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7BC41C" w14:textId="77777777" w:rsidR="00660367" w:rsidRDefault="00660367" w:rsidP="0066036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</w:p>
    <w:p w14:paraId="0263FAF8" w14:textId="509F9DF6" w:rsidR="00660367" w:rsidRPr="00660367" w:rsidRDefault="00660367" w:rsidP="0066036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  <w:r w:rsidRPr="00660367">
        <w:rPr>
          <w:i/>
          <w:sz w:val="20"/>
          <w:lang w:val="pl-PL"/>
        </w:rPr>
        <w:t>*Niepotrzebne skreślić</w:t>
      </w:r>
    </w:p>
    <w:p w14:paraId="72FEB62E" w14:textId="1D639EEB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660367">
        <w:rPr>
          <w:rFonts w:asciiTheme="minorHAnsi" w:hAnsiTheme="minorHAnsi" w:cstheme="minorHAnsi"/>
          <w:sz w:val="22"/>
          <w:szCs w:val="22"/>
        </w:rPr>
        <w:t>ych konsultacji</w:t>
      </w:r>
      <w:r w:rsidRPr="0066036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685E082F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71BF50FE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777777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2B6159BA" w14:textId="11D45DF6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, zgodnie z § 5, ust. 2, pkt 1</w:t>
      </w:r>
      <w:r w:rsidRPr="00660367">
        <w:rPr>
          <w:rFonts w:asciiTheme="minorHAnsi" w:hAnsiTheme="minorHAnsi" w:cstheme="minorHAnsi"/>
          <w:lang w:val="pl-PL"/>
        </w:rPr>
        <w:t>: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660367" w:rsidRDefault="00161C2F" w:rsidP="00660367">
      <w:pPr>
        <w:pStyle w:val="Akapitzlist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4BF8C41F" w14:textId="39FEE98B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111B17E1" w14:textId="77777777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</w:p>
    <w:p w14:paraId="576FD93F" w14:textId="77777777" w:rsidR="00161C2F" w:rsidRPr="00660367" w:rsidRDefault="00161C2F" w:rsidP="0066036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78EE1CCD" w14:textId="77777777" w:rsidR="00161C2F" w:rsidRPr="00660367" w:rsidRDefault="00161C2F" w:rsidP="00660367">
      <w:pPr>
        <w:spacing w:line="276" w:lineRule="auto"/>
        <w:ind w:left="5296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sectPr w:rsidR="00161C2F" w:rsidRPr="00660367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AD3A" w14:textId="77777777" w:rsidR="00643517" w:rsidRDefault="00643517" w:rsidP="00876124">
      <w:pPr>
        <w:spacing w:after="0"/>
      </w:pPr>
      <w:r>
        <w:separator/>
      </w:r>
    </w:p>
  </w:endnote>
  <w:endnote w:type="continuationSeparator" w:id="0">
    <w:p w14:paraId="150EF06B" w14:textId="77777777" w:rsidR="00643517" w:rsidRDefault="00643517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BDA2" w14:textId="77777777" w:rsidR="0045031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8F141BB" wp14:editId="0A739F6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77" name="Prostokąt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C95865" id="Prostokąt 77" o:spid="_x0000_s1026" style="position:absolute;margin-left:53.85pt;margin-top:747.35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BoaQrW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0B68DDB" wp14:editId="466CCBD2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78" name="Prostokąt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EB57A4" id="Prostokąt 78" o:spid="_x0000_s1026" style="position:absolute;margin-left:328.55pt;margin-top:747.3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6D41925" wp14:editId="21D582D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4AAAB45" w14:textId="5A5C5ABF" w:rsidR="00450315" w:rsidRPr="00DC37A4" w:rsidRDefault="00450315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79517A" w14:textId="77777777" w:rsidR="00450315" w:rsidRPr="00DC37A4" w:rsidRDefault="00450315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7089F16" w:rsidR="009507F0" w:rsidRPr="00450315" w:rsidRDefault="00450315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0E8027B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E92375" id="Prostokąt 29" o:spid="_x0000_s1026" style="position:absolute;margin-left:53.85pt;margin-top:747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o43gG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3669A8DE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CFC05D" id="Prostokąt 30" o:spid="_x0000_s1026" style="position:absolute;margin-left:328.55pt;margin-top:747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Bqx3ib4QAAAA0BAAAPAAAAZHJzL2Rvd25yZXYu&#10;eG1sTI9NU4MwEIbvzvgfMuuMF8eGdlpSkNDx8+ZF7KW3QLaAkg2SUNBfb/Six933mXefzXaz6dgJ&#10;B9dakrBcRMCQKqtbqiXsX5+ut8CcV6RVZwklfKKDXX5+lqlU24le8FT4moUScqmS0Hjfp5y7qkGj&#10;3ML2SCE72sEoH8ah5npQUyg3HV9FUcyNailcaFSP9w1W78VoJHwcH66+nu+I3kZRbgrzKMxhElJe&#10;Xsy3N8A8zv4Phh/9oA55cCrtSNqxTkK8EcuAhmCdrAWwgCTxNgFW/q6SFfA84/+/yL8B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asd4m+EAAAAN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4CAC3B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737B7C0C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ABA" w14:textId="77777777" w:rsidR="00643517" w:rsidRDefault="00643517" w:rsidP="00876124">
      <w:pPr>
        <w:spacing w:after="0"/>
      </w:pPr>
      <w:r>
        <w:separator/>
      </w:r>
    </w:p>
  </w:footnote>
  <w:footnote w:type="continuationSeparator" w:id="0">
    <w:p w14:paraId="783BB256" w14:textId="77777777" w:rsidR="00643517" w:rsidRDefault="00643517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92B11"/>
    <w:rsid w:val="000A2F53"/>
    <w:rsid w:val="000B6AE6"/>
    <w:rsid w:val="000F103A"/>
    <w:rsid w:val="000F1918"/>
    <w:rsid w:val="00106CA2"/>
    <w:rsid w:val="001216DB"/>
    <w:rsid w:val="0012427D"/>
    <w:rsid w:val="00161C2F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663F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31DFE"/>
    <w:rsid w:val="00343B8B"/>
    <w:rsid w:val="00367D3E"/>
    <w:rsid w:val="003B4794"/>
    <w:rsid w:val="003E255F"/>
    <w:rsid w:val="003E26A6"/>
    <w:rsid w:val="003F3BDC"/>
    <w:rsid w:val="003F6EF3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3771B"/>
    <w:rsid w:val="00556DBF"/>
    <w:rsid w:val="00564037"/>
    <w:rsid w:val="0057036E"/>
    <w:rsid w:val="00573896"/>
    <w:rsid w:val="005B31C8"/>
    <w:rsid w:val="005B519E"/>
    <w:rsid w:val="005C0903"/>
    <w:rsid w:val="005D1802"/>
    <w:rsid w:val="005D7495"/>
    <w:rsid w:val="005E2E79"/>
    <w:rsid w:val="005E48E3"/>
    <w:rsid w:val="005E5B4F"/>
    <w:rsid w:val="005E70AE"/>
    <w:rsid w:val="006015E1"/>
    <w:rsid w:val="00634A72"/>
    <w:rsid w:val="00643517"/>
    <w:rsid w:val="00660367"/>
    <w:rsid w:val="00663608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27A3B"/>
    <w:rsid w:val="00744AC6"/>
    <w:rsid w:val="007528DB"/>
    <w:rsid w:val="00791264"/>
    <w:rsid w:val="007B5AD1"/>
    <w:rsid w:val="007B720F"/>
    <w:rsid w:val="007D5DC8"/>
    <w:rsid w:val="007F6FDE"/>
    <w:rsid w:val="008022C3"/>
    <w:rsid w:val="00807EE8"/>
    <w:rsid w:val="00807F67"/>
    <w:rsid w:val="00816025"/>
    <w:rsid w:val="00836DE2"/>
    <w:rsid w:val="00847E7E"/>
    <w:rsid w:val="00876124"/>
    <w:rsid w:val="00883510"/>
    <w:rsid w:val="008A57FD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A11853"/>
    <w:rsid w:val="00A35CC6"/>
    <w:rsid w:val="00A72E9F"/>
    <w:rsid w:val="00A815FB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51F9"/>
    <w:rsid w:val="00B558C2"/>
    <w:rsid w:val="00B55D05"/>
    <w:rsid w:val="00B571D1"/>
    <w:rsid w:val="00B6001A"/>
    <w:rsid w:val="00B63333"/>
    <w:rsid w:val="00BC1CB8"/>
    <w:rsid w:val="00BD1242"/>
    <w:rsid w:val="00BD3A7B"/>
    <w:rsid w:val="00BF17FB"/>
    <w:rsid w:val="00BF4439"/>
    <w:rsid w:val="00C01845"/>
    <w:rsid w:val="00C121D3"/>
    <w:rsid w:val="00C14494"/>
    <w:rsid w:val="00C15475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9601A"/>
    <w:rsid w:val="00CA13A8"/>
    <w:rsid w:val="00CA4350"/>
    <w:rsid w:val="00CE5883"/>
    <w:rsid w:val="00D41D42"/>
    <w:rsid w:val="00D46474"/>
    <w:rsid w:val="00D65C2C"/>
    <w:rsid w:val="00D7651B"/>
    <w:rsid w:val="00D96252"/>
    <w:rsid w:val="00DA1329"/>
    <w:rsid w:val="00DC37A4"/>
    <w:rsid w:val="00DD3795"/>
    <w:rsid w:val="00DE3E3E"/>
    <w:rsid w:val="00DE6DAC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F35C86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603D-73F0-47E4-8ADA-97DA28F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9:00:00Z</dcterms:created>
  <dcterms:modified xsi:type="dcterms:W3CDTF">2021-08-13T09:00:00Z</dcterms:modified>
  <cp:category/>
</cp:coreProperties>
</file>